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A130" w14:textId="0673205A" w:rsidR="00D32808" w:rsidRPr="006A5E10" w:rsidRDefault="007B2329">
      <w:pPr>
        <w:rPr>
          <w:b/>
          <w:bCs/>
          <w:color w:val="595959" w:themeColor="text1" w:themeTint="A6"/>
          <w:sz w:val="96"/>
          <w:szCs w:val="96"/>
        </w:rPr>
      </w:pPr>
      <w:r>
        <w:rPr>
          <w:b/>
          <w:bCs/>
          <w:color w:val="595959" w:themeColor="text1" w:themeTint="A6"/>
          <w:sz w:val="96"/>
          <w:szCs w:val="96"/>
        </w:rPr>
        <w:t xml:space="preserve">             </w:t>
      </w:r>
      <w:r w:rsidR="00D32808" w:rsidRPr="00D32808">
        <w:rPr>
          <w:b/>
          <w:bCs/>
          <w:color w:val="595959" w:themeColor="text1" w:themeTint="A6"/>
          <w:sz w:val="96"/>
          <w:szCs w:val="96"/>
        </w:rPr>
        <w:t>FLL Mat</w:t>
      </w:r>
    </w:p>
    <w:p w14:paraId="4C90B3E1" w14:textId="09ACC96E" w:rsidR="00925D23" w:rsidRDefault="00925D23" w:rsidP="006A5E10">
      <w:pPr>
        <w:tabs>
          <w:tab w:val="left" w:pos="8505"/>
        </w:tabs>
      </w:pPr>
      <w:r>
        <w:rPr>
          <w:noProof/>
        </w:rPr>
        <w:drawing>
          <wp:inline distT="0" distB="0" distL="0" distR="0" wp14:anchorId="5740553C" wp14:editId="7C217EC5">
            <wp:extent cx="5382895" cy="3140501"/>
            <wp:effectExtent l="0" t="0" r="8255" b="3175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3" t="14109" r="-1"/>
                    <a:stretch/>
                  </pic:blipFill>
                  <pic:spPr bwMode="auto">
                    <a:xfrm>
                      <a:off x="0" y="0"/>
                      <a:ext cx="5445532" cy="317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</w:t>
      </w:r>
    </w:p>
    <w:p w14:paraId="28B10BCD" w14:textId="4E1E9626" w:rsidR="006A5E10" w:rsidRPr="006A5E10" w:rsidRDefault="006A5E10" w:rsidP="006A5E10">
      <w:pPr>
        <w:rPr>
          <w:b/>
          <w:bCs/>
          <w:color w:val="595959" w:themeColor="text1" w:themeTint="A6"/>
          <w:sz w:val="96"/>
          <w:szCs w:val="96"/>
        </w:rPr>
      </w:pPr>
      <w:r>
        <w:rPr>
          <w:b/>
          <w:bCs/>
          <w:color w:val="595959" w:themeColor="text1" w:themeTint="A6"/>
          <w:sz w:val="96"/>
          <w:szCs w:val="96"/>
        </w:rPr>
        <w:t xml:space="preserve">             Survey</w:t>
      </w:r>
    </w:p>
    <w:p w14:paraId="25462F96" w14:textId="074C6BDF" w:rsidR="00925D23" w:rsidRDefault="006A5E10" w:rsidP="006A5E10">
      <w:pPr>
        <w:jc w:val="center"/>
      </w:pPr>
      <w:r>
        <w:rPr>
          <w:noProof/>
        </w:rPr>
        <w:drawing>
          <wp:inline distT="0" distB="0" distL="0" distR="0" wp14:anchorId="3A250E2F" wp14:editId="1BFA2215">
            <wp:extent cx="4019003" cy="1691640"/>
            <wp:effectExtent l="0" t="0" r="635" b="3810"/>
            <wp:docPr id="11" name="Picture 1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128" cy="169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D058B" w14:textId="5DF08F1B" w:rsidR="00D32808" w:rsidRPr="00D32808" w:rsidRDefault="00D32808" w:rsidP="00D32808">
      <w:pPr>
        <w:jc w:val="center"/>
        <w:rPr>
          <w:b/>
          <w:bCs/>
          <w:color w:val="595959" w:themeColor="text1" w:themeTint="A6"/>
          <w:sz w:val="96"/>
          <w:szCs w:val="96"/>
        </w:rPr>
      </w:pPr>
      <w:r w:rsidRPr="00D32808">
        <w:rPr>
          <w:b/>
          <w:bCs/>
          <w:color w:val="595959" w:themeColor="text1" w:themeTint="A6"/>
          <w:sz w:val="96"/>
          <w:szCs w:val="96"/>
        </w:rPr>
        <w:t>Internet</w:t>
      </w:r>
    </w:p>
    <w:p w14:paraId="2C93D885" w14:textId="77777777" w:rsidR="00A96646" w:rsidRDefault="00A96646" w:rsidP="00925D23">
      <w:pPr>
        <w:jc w:val="center"/>
      </w:pPr>
    </w:p>
    <w:p w14:paraId="22B0CAC6" w14:textId="77777777" w:rsidR="00A96646" w:rsidRDefault="00A96646" w:rsidP="00925D23">
      <w:pPr>
        <w:jc w:val="center"/>
      </w:pPr>
    </w:p>
    <w:p w14:paraId="45AB1502" w14:textId="08851712" w:rsidR="00925D23" w:rsidRDefault="00925D23" w:rsidP="00925D23">
      <w:pPr>
        <w:jc w:val="center"/>
      </w:pPr>
      <w:r>
        <w:rPr>
          <w:noProof/>
        </w:rPr>
        <w:drawing>
          <wp:inline distT="0" distB="0" distL="0" distR="0" wp14:anchorId="0D6ACDFC" wp14:editId="556CE7DB">
            <wp:extent cx="1631950" cy="906640"/>
            <wp:effectExtent l="0" t="0" r="6350" b="8255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066" cy="92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0795F3" wp14:editId="14105981">
            <wp:extent cx="1739900" cy="994228"/>
            <wp:effectExtent l="0" t="0" r="0" b="0"/>
            <wp:docPr id="4" name="Picture 4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127" cy="100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808" w:rsidRPr="00D32808">
        <w:rPr>
          <w:noProof/>
        </w:rPr>
        <w:t xml:space="preserve"> </w:t>
      </w:r>
      <w:r w:rsidR="00D32808">
        <w:rPr>
          <w:noProof/>
        </w:rPr>
        <w:drawing>
          <wp:inline distT="0" distB="0" distL="0" distR="0" wp14:anchorId="53BD9CB5" wp14:editId="2C31AB4B">
            <wp:extent cx="994773" cy="687241"/>
            <wp:effectExtent l="0" t="0" r="0" b="0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387" cy="69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46759D" wp14:editId="741AFA5F">
            <wp:extent cx="2135775" cy="1186542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521" cy="120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BA74" w14:textId="500F5517" w:rsidR="00925D23" w:rsidRDefault="00925D23" w:rsidP="00925D23">
      <w:pPr>
        <w:jc w:val="center"/>
      </w:pPr>
      <w:r>
        <w:rPr>
          <w:noProof/>
          <w:sz w:val="18"/>
          <w:szCs w:val="18"/>
        </w:rPr>
        <w:drawing>
          <wp:inline distT="0" distB="0" distL="0" distR="0" wp14:anchorId="4A0415C2" wp14:editId="19C38813">
            <wp:extent cx="2529321" cy="238881"/>
            <wp:effectExtent l="0" t="0" r="444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998" cy="27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266C" w14:textId="4A6B4A56" w:rsidR="0082539E" w:rsidRDefault="002E4A78" w:rsidP="006A5E10">
      <w:pPr>
        <w:jc w:val="center"/>
        <w:sectPr w:rsidR="0082539E" w:rsidSect="00925D23">
          <w:pgSz w:w="15840" w:h="12240" w:orient="landscape"/>
          <w:pgMar w:top="720" w:right="720" w:bottom="720" w:left="720" w:header="708" w:footer="708" w:gutter="0"/>
          <w:cols w:num="2" w:space="720" w:equalWidth="0">
            <w:col w:w="9242" w:space="720"/>
            <w:col w:w="4438"/>
          </w:cols>
          <w:docGrid w:linePitch="360"/>
        </w:sectPr>
      </w:pPr>
      <w:r>
        <w:rPr>
          <w:noProof/>
        </w:rPr>
        <w:drawing>
          <wp:inline distT="0" distB="0" distL="0" distR="0" wp14:anchorId="46E2865B" wp14:editId="1861FEED">
            <wp:extent cx="2818130" cy="1097280"/>
            <wp:effectExtent l="0" t="0" r="1270" b="7620"/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43" b="31321"/>
                    <a:stretch/>
                  </pic:blipFill>
                  <pic:spPr bwMode="auto">
                    <a:xfrm>
                      <a:off x="0" y="0"/>
                      <a:ext cx="281813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7202D" w14:textId="0DBE3BDE" w:rsidR="0082539E" w:rsidRPr="00303B5D" w:rsidRDefault="00D32808" w:rsidP="006A5E10">
      <w:pPr>
        <w:jc w:val="center"/>
        <w:rPr>
          <w:b/>
          <w:bCs/>
          <w:color w:val="595959" w:themeColor="text1" w:themeTint="A6"/>
          <w:sz w:val="96"/>
          <w:szCs w:val="96"/>
        </w:rPr>
      </w:pPr>
      <w:r>
        <w:rPr>
          <w:b/>
          <w:bCs/>
          <w:color w:val="595959" w:themeColor="text1" w:themeTint="A6"/>
          <w:sz w:val="96"/>
          <w:szCs w:val="96"/>
        </w:rPr>
        <w:lastRenderedPageBreak/>
        <w:t>Books</w:t>
      </w:r>
    </w:p>
    <w:p w14:paraId="2D31BF7C" w14:textId="77777777" w:rsidR="00D32808" w:rsidRDefault="00D32808" w:rsidP="0082539E">
      <w:pPr>
        <w:jc w:val="center"/>
      </w:pPr>
    </w:p>
    <w:p w14:paraId="02C8A11B" w14:textId="560B75A9" w:rsidR="0082539E" w:rsidRDefault="0082539E" w:rsidP="00303B5D">
      <w:pPr>
        <w:jc w:val="center"/>
      </w:pPr>
      <w:r>
        <w:t xml:space="preserve">                    </w:t>
      </w:r>
      <w:r>
        <w:rPr>
          <w:noProof/>
        </w:rPr>
        <w:drawing>
          <wp:inline distT="0" distB="0" distL="0" distR="0" wp14:anchorId="1851D415" wp14:editId="5F0AE54D">
            <wp:extent cx="1503707" cy="2307771"/>
            <wp:effectExtent l="0" t="0" r="1270" b="0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230" cy="233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7BE83725" wp14:editId="1BE2B0BF">
            <wp:extent cx="1538514" cy="2307771"/>
            <wp:effectExtent l="0" t="0" r="508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328" cy="232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AF36" w14:textId="77777777" w:rsidR="00303B5D" w:rsidRDefault="00303B5D" w:rsidP="00303B5D">
      <w:pPr>
        <w:jc w:val="center"/>
      </w:pPr>
    </w:p>
    <w:p w14:paraId="34BD7D35" w14:textId="01D7C8C0" w:rsidR="0082539E" w:rsidRDefault="00303B5D" w:rsidP="00303B5D">
      <w:pPr>
        <w:jc w:val="center"/>
      </w:pPr>
      <w:r>
        <w:rPr>
          <w:noProof/>
        </w:rPr>
        <w:drawing>
          <wp:inline distT="0" distB="0" distL="0" distR="0" wp14:anchorId="4E3D1430" wp14:editId="47B7AADE">
            <wp:extent cx="3550920" cy="2663190"/>
            <wp:effectExtent l="0" t="0" r="0" b="3810"/>
            <wp:docPr id="9" name="Picture 9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in a roo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823" cy="27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24FE" w14:textId="77777777" w:rsidR="00D32808" w:rsidRDefault="00D32808"/>
    <w:p w14:paraId="0B2C5307" w14:textId="77777777" w:rsidR="00D32808" w:rsidRPr="00D32808" w:rsidRDefault="00D32808" w:rsidP="00D32808">
      <w:pPr>
        <w:jc w:val="center"/>
        <w:rPr>
          <w:color w:val="595959" w:themeColor="text1" w:themeTint="A6"/>
          <w:sz w:val="72"/>
          <w:szCs w:val="72"/>
        </w:rPr>
      </w:pPr>
      <w:r w:rsidRPr="00D32808">
        <w:rPr>
          <w:b/>
          <w:bCs/>
          <w:color w:val="595959" w:themeColor="text1" w:themeTint="A6"/>
          <w:sz w:val="72"/>
          <w:szCs w:val="72"/>
        </w:rPr>
        <w:t>Site visit: The Archetype House</w:t>
      </w:r>
    </w:p>
    <w:p w14:paraId="5D21A6EB" w14:textId="77777777" w:rsidR="00D32808" w:rsidRDefault="00D32808" w:rsidP="0082539E"/>
    <w:p w14:paraId="350832FD" w14:textId="750BF98E" w:rsidR="00303B5D" w:rsidRDefault="0082539E" w:rsidP="00D32808">
      <w:pPr>
        <w:jc w:val="center"/>
      </w:pPr>
      <w:r>
        <w:rPr>
          <w:noProof/>
        </w:rPr>
        <w:drawing>
          <wp:inline distT="0" distB="0" distL="0" distR="0" wp14:anchorId="39511B34" wp14:editId="1BDD19D3">
            <wp:extent cx="3096986" cy="2045182"/>
            <wp:effectExtent l="0" t="0" r="8255" b="0"/>
            <wp:docPr id="7" name="Picture 7" descr="A picture containing tree, grass, outdoor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ree, grass, outdoor, nature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7" t="22345" r="9158" b="26374"/>
                    <a:stretch/>
                  </pic:blipFill>
                  <pic:spPr bwMode="auto">
                    <a:xfrm>
                      <a:off x="0" y="0"/>
                      <a:ext cx="3149480" cy="2079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1BA8A" w14:textId="1AB0E92D" w:rsidR="00303B5D" w:rsidRDefault="00303B5D" w:rsidP="00D32808">
      <w:pPr>
        <w:jc w:val="center"/>
      </w:pPr>
    </w:p>
    <w:p w14:paraId="0FEE1328" w14:textId="77777777" w:rsidR="00303B5D" w:rsidRDefault="00303B5D" w:rsidP="00D32808">
      <w:pPr>
        <w:jc w:val="center"/>
      </w:pPr>
    </w:p>
    <w:p w14:paraId="3D47B70D" w14:textId="7E1742D9" w:rsidR="0082539E" w:rsidRDefault="00303B5D" w:rsidP="00D32808">
      <w:pPr>
        <w:jc w:val="center"/>
      </w:pPr>
      <w:r>
        <w:rPr>
          <w:noProof/>
        </w:rPr>
        <w:drawing>
          <wp:inline distT="0" distB="0" distL="0" distR="0" wp14:anchorId="027DDFA1" wp14:editId="0FC8855D">
            <wp:extent cx="4259880" cy="2396494"/>
            <wp:effectExtent l="0" t="0" r="7620" b="3810"/>
            <wp:docPr id="8" name="Picture 8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people in a roo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253" cy="24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CB2A" w14:textId="4ECDA1A2" w:rsidR="0041015F" w:rsidRDefault="0041015F" w:rsidP="0041015F">
      <w:pPr>
        <w:ind w:right="1440" w:firstLine="804"/>
        <w:jc w:val="center"/>
        <w:rPr>
          <w:rFonts w:ascii="Arial" w:hAnsi="Arial" w:cs="Arial"/>
          <w:b/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15F">
        <w:rPr>
          <w:rFonts w:ascii="Arial" w:hAnsi="Arial" w:cs="Arial"/>
          <w:b/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th Planner</w:t>
      </w:r>
    </w:p>
    <w:p w14:paraId="6DD99247" w14:textId="77777777" w:rsidR="0041015F" w:rsidRDefault="0041015F" w:rsidP="0041015F">
      <w:pPr>
        <w:ind w:right="1440" w:firstLine="804"/>
        <w:jc w:val="center"/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D3F945" w14:textId="561BC630" w:rsidR="0041015F" w:rsidRPr="0041015F" w:rsidRDefault="0041015F" w:rsidP="0041015F">
      <w:pPr>
        <w:ind w:right="1440"/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4472C4" w:themeColor="accent1"/>
          <w:sz w:val="72"/>
          <w:szCs w:val="72"/>
        </w:rPr>
        <w:drawing>
          <wp:inline distT="0" distB="0" distL="0" distR="0" wp14:anchorId="143758B6" wp14:editId="72051E8D">
            <wp:extent cx="4343400" cy="2883629"/>
            <wp:effectExtent l="0" t="0" r="0" b="0"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15F"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9ABFF7" w14:textId="11C36E21" w:rsidR="0041015F" w:rsidRDefault="0041015F" w:rsidP="00D32808">
      <w:pPr>
        <w:jc w:val="center"/>
      </w:pPr>
    </w:p>
    <w:p w14:paraId="5EB529E3" w14:textId="77777777" w:rsidR="0041015F" w:rsidRDefault="0041015F" w:rsidP="0041015F">
      <w:pPr>
        <w:ind w:right="1440"/>
        <w:jc w:val="center"/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4472C4" w:themeColor="accent1"/>
          <w:sz w:val="72"/>
          <w:szCs w:val="72"/>
        </w:rPr>
        <w:drawing>
          <wp:inline distT="0" distB="0" distL="0" distR="0" wp14:anchorId="0D4A73A1" wp14:editId="7C429471">
            <wp:extent cx="1562100" cy="1523688"/>
            <wp:effectExtent l="0" t="0" r="0" b="63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r="24167" b="833"/>
                    <a:stretch/>
                  </pic:blipFill>
                  <pic:spPr bwMode="auto">
                    <a:xfrm>
                      <a:off x="0" y="0"/>
                      <a:ext cx="1567634" cy="152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EF54F" w14:textId="028EF0E3" w:rsidR="0041015F" w:rsidRPr="0041015F" w:rsidRDefault="0041015F" w:rsidP="0041015F">
      <w:pPr>
        <w:ind w:right="1440"/>
        <w:jc w:val="center"/>
        <w:rPr>
          <w:rFonts w:ascii="Arial" w:hAnsi="Arial" w:cs="Arial"/>
          <w:i/>
          <w:i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15F">
        <w:rPr>
          <w:rFonts w:ascii="Arial" w:hAnsi="Arial" w:cs="Arial"/>
          <w:i/>
          <w:iCs/>
          <w:color w:val="FF000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pired by</w:t>
      </w:r>
    </w:p>
    <w:p w14:paraId="2DA5C6D2" w14:textId="77777777" w:rsidR="0041015F" w:rsidRPr="0041015F" w:rsidRDefault="0041015F" w:rsidP="0041015F">
      <w:pPr>
        <w:ind w:right="1440"/>
        <w:jc w:val="center"/>
        <w:rPr>
          <w:rFonts w:ascii="Arial" w:hAnsi="Arial" w:cs="Arial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15F">
        <w:rPr>
          <w:rFonts w:ascii="Arial" w:hAnsi="Arial" w:cs="Arial"/>
          <w:color w:val="ED7D31" w:themeColor="accent2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allenge</w:t>
      </w:r>
    </w:p>
    <w:p w14:paraId="4BC92813" w14:textId="77777777" w:rsidR="0041015F" w:rsidRPr="0041015F" w:rsidRDefault="0041015F" w:rsidP="0041015F">
      <w:pPr>
        <w:ind w:right="1440"/>
        <w:jc w:val="center"/>
        <w:rPr>
          <w:rFonts w:ascii="Arial" w:hAnsi="Arial" w:cs="Arial"/>
          <w:color w:val="00B05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15F">
        <w:rPr>
          <w:rFonts w:ascii="Arial" w:hAnsi="Arial" w:cs="Arial"/>
          <w:color w:val="00B05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act</w:t>
      </w:r>
    </w:p>
    <w:p w14:paraId="7F134D2C" w14:textId="77777777" w:rsidR="0041015F" w:rsidRPr="0041015F" w:rsidRDefault="0041015F" w:rsidP="0041015F">
      <w:pPr>
        <w:ind w:right="1440"/>
        <w:jc w:val="center"/>
        <w:rPr>
          <w:rFonts w:ascii="Arial" w:hAnsi="Arial" w:cs="Arial"/>
          <w:color w:val="7030A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15F">
        <w:rPr>
          <w:rFonts w:ascii="Arial" w:hAnsi="Arial" w:cs="Arial"/>
          <w:color w:val="7030A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n</w:t>
      </w:r>
    </w:p>
    <w:p w14:paraId="1164A429" w14:textId="22847CE2" w:rsidR="0041015F" w:rsidRDefault="0041015F" w:rsidP="00D32808">
      <w:pPr>
        <w:jc w:val="center"/>
      </w:pPr>
    </w:p>
    <w:p w14:paraId="58120527" w14:textId="309B56A4" w:rsidR="0041015F" w:rsidRDefault="0041015F" w:rsidP="00D32808">
      <w:pPr>
        <w:jc w:val="center"/>
      </w:pPr>
      <w:r>
        <w:rPr>
          <w:rFonts w:ascii="Arial" w:hAnsi="Arial" w:cs="Arial"/>
          <w:noProof/>
          <w:color w:val="4472C4" w:themeColor="accent1"/>
          <w:sz w:val="72"/>
          <w:szCs w:val="72"/>
        </w:rPr>
        <w:drawing>
          <wp:inline distT="0" distB="0" distL="0" distR="0" wp14:anchorId="69848E15" wp14:editId="4EC41B96">
            <wp:extent cx="4397736" cy="2491740"/>
            <wp:effectExtent l="0" t="0" r="3175" b="381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659" cy="249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AF8A" w14:textId="77777777" w:rsidR="00C707E3" w:rsidRDefault="00C707E3" w:rsidP="00D32808">
      <w:pPr>
        <w:jc w:val="center"/>
      </w:pPr>
    </w:p>
    <w:p w14:paraId="7D61F681" w14:textId="24607C55" w:rsidR="00C707E3" w:rsidRDefault="00C707E3" w:rsidP="00C707E3">
      <w:r>
        <w:rPr>
          <w:noProof/>
        </w:rPr>
        <w:drawing>
          <wp:inline distT="0" distB="0" distL="0" distR="0" wp14:anchorId="068F6D0E" wp14:editId="5125C249">
            <wp:extent cx="1206947" cy="124312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17" cy="125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  <w:r>
        <w:rPr>
          <w:noProof/>
        </w:rPr>
        <w:drawing>
          <wp:inline distT="0" distB="0" distL="0" distR="0" wp14:anchorId="67C4C88E" wp14:editId="2DCBAA78">
            <wp:extent cx="1842748" cy="1249680"/>
            <wp:effectExtent l="0" t="0" r="5715" b="7620"/>
            <wp:docPr id="17" name="Picture 17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hap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67" cy="12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7E3" w:rsidSect="00D32808">
      <w:pgSz w:w="15840" w:h="12240" w:orient="landscape"/>
      <w:pgMar w:top="720" w:right="720" w:bottom="720" w:left="720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23"/>
    <w:rsid w:val="002E4A78"/>
    <w:rsid w:val="00303B5D"/>
    <w:rsid w:val="003425BF"/>
    <w:rsid w:val="0041015F"/>
    <w:rsid w:val="0058327B"/>
    <w:rsid w:val="006A5E10"/>
    <w:rsid w:val="007B2329"/>
    <w:rsid w:val="0082539E"/>
    <w:rsid w:val="00925D23"/>
    <w:rsid w:val="00A96646"/>
    <w:rsid w:val="00C707E3"/>
    <w:rsid w:val="00D3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F777C"/>
  <w15:chartTrackingRefBased/>
  <w15:docId w15:val="{A8660BAB-B667-48EE-9C8B-2AE149DC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06C3-0AD9-4E23-B239-CFF64B51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ai zhang</dc:creator>
  <cp:keywords/>
  <dc:description/>
  <cp:lastModifiedBy>dahai zhang</cp:lastModifiedBy>
  <cp:revision>10</cp:revision>
  <cp:lastPrinted>2022-11-14T16:31:00Z</cp:lastPrinted>
  <dcterms:created xsi:type="dcterms:W3CDTF">2022-11-11T17:02:00Z</dcterms:created>
  <dcterms:modified xsi:type="dcterms:W3CDTF">2022-11-22T03:33:00Z</dcterms:modified>
</cp:coreProperties>
</file>